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05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F30D0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553D55">
        <w:rPr>
          <w:rFonts w:ascii="Times New Roman" w:hAnsi="Times New Roman" w:cs="Times New Roman"/>
          <w:b/>
          <w:sz w:val="24"/>
          <w:szCs w:val="24"/>
        </w:rPr>
        <w:t>03561/777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53D55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53D55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Default="00AE0083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597597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r w:rsidR="00AE0083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ИК гр. Септември</w:t>
      </w:r>
      <w:r w:rsidR="009E1072">
        <w:rPr>
          <w:rFonts w:ascii="Times New Roman" w:hAnsi="Times New Roman" w:cs="Times New Roman"/>
          <w:b/>
          <w:sz w:val="28"/>
          <w:szCs w:val="28"/>
        </w:rPr>
        <w:t xml:space="preserve"> насрочено за 1</w:t>
      </w:r>
      <w:r w:rsidR="00C96F8C">
        <w:rPr>
          <w:rFonts w:ascii="Times New Roman" w:hAnsi="Times New Roman" w:cs="Times New Roman"/>
          <w:b/>
          <w:sz w:val="28"/>
          <w:szCs w:val="28"/>
        </w:rPr>
        <w:t>4</w:t>
      </w:r>
      <w:r w:rsidR="00AE0083">
        <w:rPr>
          <w:rFonts w:ascii="Times New Roman" w:hAnsi="Times New Roman" w:cs="Times New Roman"/>
          <w:b/>
          <w:sz w:val="28"/>
          <w:szCs w:val="28"/>
        </w:rPr>
        <w:t>.09.2015 г. от 17:00 часа</w:t>
      </w:r>
    </w:p>
    <w:p w:rsidR="00597597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F34" w:rsidRPr="00051699" w:rsidRDefault="006E4F34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99">
        <w:rPr>
          <w:rFonts w:ascii="Times New Roman" w:hAnsi="Times New Roman" w:cs="Times New Roman"/>
          <w:sz w:val="28"/>
          <w:szCs w:val="28"/>
        </w:rPr>
        <w:t>Взимане на р</w:t>
      </w:r>
      <w:r w:rsidR="00C96F8C">
        <w:rPr>
          <w:rFonts w:ascii="Times New Roman" w:hAnsi="Times New Roman" w:cs="Times New Roman"/>
          <w:sz w:val="28"/>
          <w:szCs w:val="28"/>
        </w:rPr>
        <w:t>ешение за регистрация на партии</w:t>
      </w:r>
      <w:r w:rsidRPr="00051699">
        <w:rPr>
          <w:rFonts w:ascii="Times New Roman" w:hAnsi="Times New Roman" w:cs="Times New Roman"/>
          <w:sz w:val="28"/>
          <w:szCs w:val="28"/>
        </w:rPr>
        <w:t>,</w:t>
      </w:r>
      <w:r w:rsidR="00C96F8C">
        <w:rPr>
          <w:rFonts w:ascii="Times New Roman" w:hAnsi="Times New Roman" w:cs="Times New Roman"/>
          <w:sz w:val="28"/>
          <w:szCs w:val="28"/>
        </w:rPr>
        <w:t xml:space="preserve"> </w:t>
      </w:r>
      <w:r w:rsidR="00673A94" w:rsidRPr="00051699">
        <w:rPr>
          <w:rFonts w:ascii="Times New Roman" w:hAnsi="Times New Roman" w:cs="Times New Roman"/>
          <w:sz w:val="28"/>
          <w:szCs w:val="28"/>
        </w:rPr>
        <w:t xml:space="preserve">коалиции и инициативни комитети, </w:t>
      </w:r>
      <w:r w:rsidRPr="00051699">
        <w:rPr>
          <w:rFonts w:ascii="Times New Roman" w:hAnsi="Times New Roman" w:cs="Times New Roman"/>
          <w:sz w:val="28"/>
          <w:szCs w:val="28"/>
        </w:rPr>
        <w:t xml:space="preserve">постъпили </w:t>
      </w:r>
      <w:r w:rsidR="00E612BB">
        <w:rPr>
          <w:rFonts w:ascii="Times New Roman" w:hAnsi="Times New Roman" w:cs="Times New Roman"/>
          <w:sz w:val="28"/>
          <w:szCs w:val="28"/>
        </w:rPr>
        <w:t>17:00 часа на 1</w:t>
      </w:r>
      <w:r w:rsidR="00C96F8C">
        <w:rPr>
          <w:rFonts w:ascii="Times New Roman" w:hAnsi="Times New Roman" w:cs="Times New Roman"/>
          <w:sz w:val="28"/>
          <w:szCs w:val="28"/>
        </w:rPr>
        <w:t>4</w:t>
      </w:r>
      <w:r w:rsidR="00F64355" w:rsidRPr="00051699">
        <w:rPr>
          <w:rFonts w:ascii="Times New Roman" w:hAnsi="Times New Roman" w:cs="Times New Roman"/>
          <w:sz w:val="28"/>
          <w:szCs w:val="28"/>
        </w:rPr>
        <w:t>.09.2015 г.</w:t>
      </w:r>
    </w:p>
    <w:p w:rsidR="00051699" w:rsidRPr="00051699" w:rsidRDefault="009E1072" w:rsidP="000516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 текущи организационни въпроси.</w:t>
      </w:r>
    </w:p>
    <w:p w:rsidR="006E4F34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55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4355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77D53"/>
    <w:rsid w:val="001B570E"/>
    <w:rsid w:val="001E37A3"/>
    <w:rsid w:val="0024301F"/>
    <w:rsid w:val="0028748F"/>
    <w:rsid w:val="002A158C"/>
    <w:rsid w:val="00324B2B"/>
    <w:rsid w:val="0035719F"/>
    <w:rsid w:val="003A0714"/>
    <w:rsid w:val="003F63D5"/>
    <w:rsid w:val="004132E6"/>
    <w:rsid w:val="004F6B61"/>
    <w:rsid w:val="005361CA"/>
    <w:rsid w:val="0055706E"/>
    <w:rsid w:val="00565CE6"/>
    <w:rsid w:val="00597597"/>
    <w:rsid w:val="005E7F5B"/>
    <w:rsid w:val="0062503F"/>
    <w:rsid w:val="00673A94"/>
    <w:rsid w:val="006912DE"/>
    <w:rsid w:val="006D1766"/>
    <w:rsid w:val="006E4F34"/>
    <w:rsid w:val="007B04CA"/>
    <w:rsid w:val="00805F99"/>
    <w:rsid w:val="00825CBE"/>
    <w:rsid w:val="008370C5"/>
    <w:rsid w:val="009E1072"/>
    <w:rsid w:val="00A5068C"/>
    <w:rsid w:val="00AE0083"/>
    <w:rsid w:val="00B13E30"/>
    <w:rsid w:val="00B77741"/>
    <w:rsid w:val="00BC702C"/>
    <w:rsid w:val="00C02A94"/>
    <w:rsid w:val="00C15471"/>
    <w:rsid w:val="00C67B81"/>
    <w:rsid w:val="00C96F8C"/>
    <w:rsid w:val="00D3062B"/>
    <w:rsid w:val="00D76D5C"/>
    <w:rsid w:val="00D83A21"/>
    <w:rsid w:val="00DC33D8"/>
    <w:rsid w:val="00E612BB"/>
    <w:rsid w:val="00E77E2E"/>
    <w:rsid w:val="00EA025B"/>
    <w:rsid w:val="00EF2B04"/>
    <w:rsid w:val="00F50A92"/>
    <w:rsid w:val="00F64355"/>
    <w:rsid w:val="00FC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</cp:revision>
  <cp:lastPrinted>2015-09-12T15:35:00Z</cp:lastPrinted>
  <dcterms:created xsi:type="dcterms:W3CDTF">2015-09-13T10:14:00Z</dcterms:created>
  <dcterms:modified xsi:type="dcterms:W3CDTF">2015-09-13T10:15:00Z</dcterms:modified>
</cp:coreProperties>
</file>